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B142A4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B142A4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B142A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B142A4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B142A4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B142A4" w:rsidRDefault="00B143A3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1.</w:t>
      </w:r>
      <w:r w:rsidR="00072833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bookmarkStart w:id="0" w:name="_GoBack"/>
      <w:bookmarkEnd w:id="0"/>
      <w:r w:rsidR="00714467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3DA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</w:p>
    <w:p w:rsidR="003C70CF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B142A4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896F2A" w:rsidRPr="00B14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082A95" w:rsidRPr="00B142A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08.06.2021 №75н «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 кодов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) 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бюджетной классификации Российской Федерации на 2022 год </w:t>
      </w:r>
      <w:r w:rsidR="00082A95" w:rsidRPr="00B142A4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B142A4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 2022 год и на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3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082A95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B142A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)»</w:t>
      </w:r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F05DE" w:rsidRDefault="006F05DE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</w:t>
      </w:r>
    </w:p>
    <w:p w:rsidR="00796265" w:rsidRPr="00B142A4" w:rsidRDefault="006F05DE" w:rsidP="0079626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.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сновные характеристики бюджета </w:t>
      </w:r>
      <w:proofErr w:type="spellStart"/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2 год:</w:t>
      </w:r>
    </w:p>
    <w:p w:rsidR="00F759A5" w:rsidRDefault="00796265" w:rsidP="00F759A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F75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в сумме 25 239 620,50 рублей, в том числе межбюджетные трансферты из других бюджетной системы в сумме 23 554 600,00 рублей.</w:t>
      </w:r>
    </w:p>
    <w:p w:rsidR="00F759A5" w:rsidRPr="00A76067" w:rsidRDefault="00F759A5" w:rsidP="00F759A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асходам в сумме 27 763 467,65 рублей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 решению 2, 4, 6, 8, 10 изложить в новой редакции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, следующего за днем официального опубликования.</w:t>
      </w:r>
    </w:p>
    <w:p w:rsidR="00796265" w:rsidRPr="00B142A4" w:rsidRDefault="006F05DE" w:rsidP="00796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6265"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6265" w:rsidRPr="00B142A4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796265" w:rsidRPr="00B142A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796265" w:rsidRPr="00B142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.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B142A4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Н.Г.</w:t>
      </w:r>
      <w:r w:rsidR="00F7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ова</w:t>
      </w:r>
      <w:proofErr w:type="spellEnd"/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B142A4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265" w:rsidRPr="00B142A4" w:rsidRDefault="00796265" w:rsidP="0079626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142A4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796265" w:rsidRPr="00B142A4" w:rsidRDefault="00796265" w:rsidP="007962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B142A4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  <w:r w:rsidRPr="00B142A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B142A4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2г.</w:t>
      </w:r>
    </w:p>
    <w:p w:rsidR="00796265" w:rsidRPr="00B142A4" w:rsidRDefault="00796265" w:rsidP="007962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2977"/>
        <w:gridCol w:w="1701"/>
      </w:tblGrid>
      <w:tr w:rsidR="00B142A4" w:rsidRPr="00B142A4" w:rsidTr="00796265">
        <w:trPr>
          <w:trHeight w:val="885"/>
        </w:trPr>
        <w:tc>
          <w:tcPr>
            <w:tcW w:w="4835" w:type="dxa"/>
            <w:shd w:val="clear" w:color="auto" w:fill="auto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B142A4" w:rsidRPr="00B142A4" w:rsidTr="00796265">
        <w:trPr>
          <w:trHeight w:val="22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96265" w:rsidRPr="00B142A4" w:rsidRDefault="0079626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F759A5" w:rsidRPr="00B142A4" w:rsidTr="00F759A5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0 1 0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1 685 020,50</w:t>
            </w:r>
          </w:p>
        </w:tc>
      </w:tr>
      <w:tr w:rsidR="00F759A5" w:rsidRPr="00B142A4" w:rsidTr="00F759A5">
        <w:trPr>
          <w:trHeight w:val="34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182 1 01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240 500,00</w:t>
            </w:r>
          </w:p>
        </w:tc>
      </w:tr>
      <w:tr w:rsidR="00F759A5" w:rsidRPr="00B142A4" w:rsidTr="00F759A5">
        <w:trPr>
          <w:trHeight w:val="39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 1 01 02000 01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240 500,00</w:t>
            </w:r>
          </w:p>
        </w:tc>
      </w:tr>
      <w:tr w:rsidR="00F759A5" w:rsidRPr="00B142A4" w:rsidTr="00F759A5">
        <w:trPr>
          <w:trHeight w:val="165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источником которых является налоговый агент, а исключением доходов, в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отношениии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82 1 01 0201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240 500,00</w:t>
            </w:r>
          </w:p>
        </w:tc>
      </w:tr>
      <w:tr w:rsidR="00F759A5" w:rsidRPr="00B142A4" w:rsidTr="00F759A5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 03 00000 00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933 880,00</w:t>
            </w:r>
          </w:p>
        </w:tc>
      </w:tr>
      <w:tr w:rsidR="00F759A5" w:rsidRPr="00B142A4" w:rsidTr="00F759A5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Акцизы по подакцизным товара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м(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ции),производимым в Российской Федераци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 03 02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933 880,00</w:t>
            </w:r>
          </w:p>
        </w:tc>
      </w:tr>
      <w:tr w:rsidR="00F759A5" w:rsidRPr="00B142A4" w:rsidTr="00F759A5">
        <w:trPr>
          <w:trHeight w:val="13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3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422 240,00</w:t>
            </w:r>
          </w:p>
        </w:tc>
      </w:tr>
      <w:tr w:rsidR="00F759A5" w:rsidRPr="00B142A4" w:rsidTr="00F759A5">
        <w:trPr>
          <w:trHeight w:val="17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 дизельных и (или) карбюраторных (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4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2 340,00</w:t>
            </w:r>
          </w:p>
        </w:tc>
      </w:tr>
      <w:tr w:rsidR="00F759A5" w:rsidRPr="00B142A4" w:rsidTr="00F759A5">
        <w:trPr>
          <w:trHeight w:val="14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5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562 250,00</w:t>
            </w:r>
          </w:p>
        </w:tc>
      </w:tr>
      <w:tr w:rsidR="00F759A5" w:rsidRPr="00B142A4" w:rsidTr="00F759A5">
        <w:trPr>
          <w:trHeight w:val="157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00 103 02261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-52 950,00</w:t>
            </w:r>
          </w:p>
        </w:tc>
      </w:tr>
      <w:tr w:rsidR="00F759A5" w:rsidRPr="00B142A4" w:rsidTr="00F759A5">
        <w:trPr>
          <w:trHeight w:val="480"/>
        </w:trPr>
        <w:tc>
          <w:tcPr>
            <w:tcW w:w="4835" w:type="dxa"/>
            <w:shd w:val="clear" w:color="auto" w:fill="auto"/>
            <w:noWrap/>
            <w:vAlign w:val="bottom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2 1 05 03000 01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17 640,50</w:t>
            </w:r>
          </w:p>
        </w:tc>
      </w:tr>
      <w:tr w:rsidR="00F759A5" w:rsidRPr="00B142A4" w:rsidTr="00F759A5">
        <w:trPr>
          <w:trHeight w:val="117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5 03010 01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17 640,50</w:t>
            </w:r>
          </w:p>
        </w:tc>
      </w:tr>
      <w:tr w:rsidR="00F759A5" w:rsidRPr="00B142A4" w:rsidTr="00F759A5">
        <w:trPr>
          <w:trHeight w:val="37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182 1 06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490 000,00</w:t>
            </w:r>
          </w:p>
        </w:tc>
      </w:tr>
      <w:tr w:rsidR="00F759A5" w:rsidRPr="00B142A4" w:rsidTr="00F759A5">
        <w:trPr>
          <w:trHeight w:val="525"/>
        </w:trPr>
        <w:tc>
          <w:tcPr>
            <w:tcW w:w="4835" w:type="dxa"/>
            <w:shd w:val="clear" w:color="auto" w:fill="auto"/>
            <w:vAlign w:val="bottom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100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75 000,00</w:t>
            </w:r>
          </w:p>
        </w:tc>
      </w:tr>
      <w:tr w:rsidR="00F759A5" w:rsidRPr="00B142A4" w:rsidTr="00F759A5">
        <w:trPr>
          <w:trHeight w:val="630"/>
        </w:trPr>
        <w:tc>
          <w:tcPr>
            <w:tcW w:w="4835" w:type="dxa"/>
            <w:shd w:val="clear" w:color="auto" w:fill="auto"/>
            <w:vAlign w:val="bottom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1030 1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</w:tr>
      <w:tr w:rsidR="00F759A5" w:rsidRPr="00B142A4" w:rsidTr="00F759A5">
        <w:trPr>
          <w:trHeight w:val="525"/>
        </w:trPr>
        <w:tc>
          <w:tcPr>
            <w:tcW w:w="4835" w:type="dxa"/>
            <w:shd w:val="clear" w:color="auto" w:fill="auto"/>
            <w:hideMark/>
          </w:tcPr>
          <w:p w:rsidR="00F759A5" w:rsidRPr="00B142A4" w:rsidRDefault="00F759A5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0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415 000,00</w:t>
            </w:r>
          </w:p>
        </w:tc>
      </w:tr>
      <w:tr w:rsidR="00F759A5" w:rsidRPr="00B142A4" w:rsidTr="00F759A5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F759A5" w:rsidRPr="00B142A4" w:rsidRDefault="00F759A5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3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370 000,00</w:t>
            </w:r>
          </w:p>
        </w:tc>
      </w:tr>
      <w:tr w:rsidR="00F759A5" w:rsidRPr="00B142A4" w:rsidTr="00F759A5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F759A5" w:rsidRPr="00B142A4" w:rsidRDefault="00F759A5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33 1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370 000,00</w:t>
            </w:r>
          </w:p>
        </w:tc>
      </w:tr>
      <w:tr w:rsidR="00F759A5" w:rsidRPr="00B142A4" w:rsidTr="00F759A5">
        <w:trPr>
          <w:trHeight w:val="495"/>
        </w:trPr>
        <w:tc>
          <w:tcPr>
            <w:tcW w:w="4835" w:type="dxa"/>
            <w:shd w:val="clear" w:color="auto" w:fill="auto"/>
            <w:hideMark/>
          </w:tcPr>
          <w:p w:rsidR="00F759A5" w:rsidRPr="00B142A4" w:rsidRDefault="00F759A5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40 0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F759A5" w:rsidRPr="00B142A4" w:rsidTr="00F759A5">
        <w:trPr>
          <w:trHeight w:val="660"/>
        </w:trPr>
        <w:tc>
          <w:tcPr>
            <w:tcW w:w="4835" w:type="dxa"/>
            <w:shd w:val="clear" w:color="auto" w:fill="auto"/>
            <w:hideMark/>
          </w:tcPr>
          <w:p w:rsidR="00F759A5" w:rsidRPr="00B142A4" w:rsidRDefault="00F759A5" w:rsidP="00796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182 1 06 06043 10 0000 11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</w:tr>
      <w:tr w:rsidR="00F759A5" w:rsidRPr="00B142A4" w:rsidTr="00F759A5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1 08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3 000,00</w:t>
            </w:r>
          </w:p>
        </w:tc>
      </w:tr>
      <w:tr w:rsidR="00F759A5" w:rsidRPr="00B142A4" w:rsidTr="00F759A5">
        <w:trPr>
          <w:trHeight w:val="96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08 0400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F759A5" w:rsidRPr="00B142A4" w:rsidTr="00F759A5">
        <w:trPr>
          <w:trHeight w:val="1425"/>
        </w:trPr>
        <w:tc>
          <w:tcPr>
            <w:tcW w:w="4835" w:type="dxa"/>
            <w:shd w:val="clear" w:color="auto" w:fill="auto"/>
            <w:vAlign w:val="bottom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08 04020 01 0000 1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F759A5" w:rsidRPr="00B142A4" w:rsidTr="00F759A5">
        <w:trPr>
          <w:trHeight w:val="990"/>
        </w:trPr>
        <w:tc>
          <w:tcPr>
            <w:tcW w:w="4835" w:type="dxa"/>
            <w:shd w:val="clear" w:color="auto" w:fill="auto"/>
            <w:vAlign w:val="bottom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1 11 0000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16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11 0900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16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11 09040 0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175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1 11 09045 10 0000 12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43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971 2 0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23 554 600,00</w:t>
            </w:r>
          </w:p>
        </w:tc>
      </w:tr>
      <w:tr w:rsidR="00F759A5" w:rsidRPr="00B142A4" w:rsidTr="00F759A5">
        <w:trPr>
          <w:trHeight w:val="82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23 554 600,00</w:t>
            </w:r>
          </w:p>
        </w:tc>
      </w:tr>
      <w:tr w:rsidR="00F759A5" w:rsidRPr="00B142A4" w:rsidTr="00F759A5">
        <w:trPr>
          <w:trHeight w:val="75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10000 0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10 983 600,00</w:t>
            </w:r>
          </w:p>
        </w:tc>
      </w:tr>
      <w:tr w:rsidR="00F759A5" w:rsidRPr="00B142A4" w:rsidTr="00F759A5">
        <w:trPr>
          <w:trHeight w:val="5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10001 0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10 983 600,00</w:t>
            </w:r>
          </w:p>
        </w:tc>
      </w:tr>
      <w:tr w:rsidR="00F759A5" w:rsidRPr="00B142A4" w:rsidTr="00F759A5">
        <w:trPr>
          <w:trHeight w:val="810"/>
        </w:trPr>
        <w:tc>
          <w:tcPr>
            <w:tcW w:w="4835" w:type="dxa"/>
            <w:shd w:val="clear" w:color="000000" w:fill="F6FAFB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16001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10 983 600,00</w:t>
            </w:r>
          </w:p>
        </w:tc>
      </w:tr>
      <w:tr w:rsidR="00F759A5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20000 0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59A5">
              <w:rPr>
                <w:rFonts w:ascii="Times New Roman" w:hAnsi="Times New Roman" w:cs="Times New Roman"/>
                <w:bCs/>
              </w:rPr>
              <w:t>12 418 700,00</w:t>
            </w:r>
          </w:p>
        </w:tc>
      </w:tr>
      <w:tr w:rsidR="00F759A5" w:rsidRPr="00B142A4" w:rsidTr="00F759A5">
        <w:trPr>
          <w:trHeight w:val="600"/>
        </w:trPr>
        <w:tc>
          <w:tcPr>
            <w:tcW w:w="4835" w:type="dxa"/>
            <w:shd w:val="clear" w:color="auto" w:fill="auto"/>
            <w:vAlign w:val="bottom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грант)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25576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2 018 700,00</w:t>
            </w:r>
          </w:p>
        </w:tc>
      </w:tr>
      <w:tr w:rsidR="00F759A5" w:rsidRPr="00B142A4" w:rsidTr="00F759A5">
        <w:trPr>
          <w:trHeight w:val="54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субсидии сельским поселениям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</w:tr>
      <w:tr w:rsidR="00F759A5" w:rsidRPr="00B142A4" w:rsidTr="00F759A5">
        <w:trPr>
          <w:trHeight w:val="72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29999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400 000,00</w:t>
            </w:r>
          </w:p>
        </w:tc>
      </w:tr>
      <w:tr w:rsidR="00F759A5" w:rsidRPr="00B142A4" w:rsidTr="00F759A5">
        <w:trPr>
          <w:trHeight w:val="76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30000 0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152 300,00</w:t>
            </w:r>
          </w:p>
        </w:tc>
      </w:tr>
      <w:tr w:rsidR="00F759A5" w:rsidRPr="00B142A4" w:rsidTr="00F759A5">
        <w:trPr>
          <w:trHeight w:val="76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30024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F759A5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35118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151 600,00</w:t>
            </w:r>
          </w:p>
        </w:tc>
      </w:tr>
      <w:tr w:rsidR="00F759A5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2 40000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трансферты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ередаваемые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сельских 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49999 0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66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межбюджетные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трансферты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ередаваемые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м сельских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2 49999 10 0000 1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39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971 2 07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60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shd w:val="clear" w:color="000000" w:fill="FFFFFF"/>
            <w:noWrap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2 07 05030 10 0000 1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59A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F759A5" w:rsidRPr="00B142A4" w:rsidTr="00F759A5">
        <w:trPr>
          <w:trHeight w:val="315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000 8 5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25 239 620,50</w:t>
            </w:r>
          </w:p>
        </w:tc>
      </w:tr>
      <w:tr w:rsidR="00F759A5" w:rsidRPr="00B142A4" w:rsidTr="00F759A5">
        <w:trPr>
          <w:trHeight w:val="330"/>
        </w:trPr>
        <w:tc>
          <w:tcPr>
            <w:tcW w:w="4835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 ДОХОДОВ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:rsidR="00F759A5" w:rsidRPr="00B142A4" w:rsidRDefault="00F759A5" w:rsidP="00796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000 8 90 00000 00 0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759A5" w:rsidRPr="00F759A5" w:rsidRDefault="00F759A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759A5">
              <w:rPr>
                <w:rFonts w:ascii="Times New Roman" w:hAnsi="Times New Roman" w:cs="Times New Roman"/>
                <w:bCs/>
                <w:color w:val="000000"/>
              </w:rPr>
              <w:t>25 239 620,50</w:t>
            </w:r>
          </w:p>
        </w:tc>
      </w:tr>
    </w:tbl>
    <w:p w:rsidR="00796265" w:rsidRPr="00B142A4" w:rsidRDefault="00796265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39E4" w:rsidRPr="00B142A4" w:rsidRDefault="00FB39E4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42A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 РФ на 2022год</w:t>
      </w:r>
    </w:p>
    <w:p w:rsidR="00FB39E4" w:rsidRPr="00B142A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B142A4" w:rsidRPr="00B142A4" w:rsidTr="00F759A5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E4" w:rsidRPr="00B142A4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27 763 467,65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7 313 763,86</w:t>
            </w:r>
          </w:p>
        </w:tc>
      </w:tr>
      <w:tr w:rsidR="00F759A5" w:rsidRPr="00B142A4" w:rsidTr="001B57F3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A5" w:rsidRPr="00F759A5" w:rsidRDefault="00F759A5" w:rsidP="001B57F3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 161 877,46</w:t>
            </w:r>
          </w:p>
        </w:tc>
      </w:tr>
      <w:tr w:rsidR="00F759A5" w:rsidRPr="00B142A4" w:rsidTr="001B57F3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A5" w:rsidRPr="00F759A5" w:rsidRDefault="00F759A5" w:rsidP="001B57F3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6 151 886,4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544 184,24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0 000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700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51 600,00</w:t>
            </w:r>
          </w:p>
        </w:tc>
      </w:tr>
      <w:tr w:rsidR="00F759A5" w:rsidRPr="00B142A4" w:rsidTr="00F759A5">
        <w:trPr>
          <w:trHeight w:val="313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51 600,00</w:t>
            </w:r>
          </w:p>
        </w:tc>
      </w:tr>
      <w:tr w:rsidR="00F759A5" w:rsidRPr="00B142A4" w:rsidTr="00F759A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A5" w:rsidRPr="00B142A4" w:rsidRDefault="00F759A5" w:rsidP="00F759A5">
            <w:pPr>
              <w:jc w:val="both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9A5" w:rsidRPr="00B142A4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9A5" w:rsidRPr="00B142A4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A5" w:rsidRPr="00F759A5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 350 000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 350 000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933 880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933 880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635 541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81 500,00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554 041,00</w:t>
            </w:r>
          </w:p>
        </w:tc>
      </w:tr>
      <w:tr w:rsidR="00F759A5" w:rsidRPr="00B142A4" w:rsidTr="00F759A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5 177 334,01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5 177 334,01</w:t>
            </w:r>
          </w:p>
        </w:tc>
      </w:tr>
      <w:tr w:rsidR="00F759A5" w:rsidRPr="00B142A4" w:rsidTr="00F759A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66 683,00</w:t>
            </w:r>
          </w:p>
        </w:tc>
      </w:tr>
      <w:tr w:rsidR="00F759A5" w:rsidRPr="00B142A4" w:rsidTr="00F759A5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59A5" w:rsidRPr="00B142A4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59A5" w:rsidRPr="00F759A5" w:rsidRDefault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66 683,00</w:t>
            </w:r>
          </w:p>
        </w:tc>
      </w:tr>
      <w:tr w:rsidR="00F759A5" w:rsidRPr="00B142A4" w:rsidTr="00F759A5">
        <w:trPr>
          <w:trHeight w:val="673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9A5" w:rsidRPr="00B142A4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9A5" w:rsidRPr="00B142A4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A5" w:rsidRPr="00F759A5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 479 781,54</w:t>
            </w:r>
          </w:p>
        </w:tc>
      </w:tr>
      <w:tr w:rsidR="00F759A5" w:rsidRPr="00B142A4" w:rsidTr="00F759A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59A5" w:rsidRPr="00B142A4" w:rsidRDefault="00F759A5">
            <w:pPr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9A5" w:rsidRPr="00B142A4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59A5" w:rsidRPr="00B142A4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59A5" w:rsidRPr="00F759A5" w:rsidRDefault="00F759A5" w:rsidP="00F759A5">
            <w:pPr>
              <w:jc w:val="right"/>
              <w:rPr>
                <w:rFonts w:ascii="Times New Roman" w:hAnsi="Times New Roman" w:cs="Times New Roman"/>
              </w:rPr>
            </w:pPr>
            <w:r w:rsidRPr="00F759A5">
              <w:rPr>
                <w:rFonts w:ascii="Times New Roman" w:hAnsi="Times New Roman" w:cs="Times New Roman"/>
              </w:rPr>
              <w:t>1 479 781,54</w:t>
            </w:r>
          </w:p>
        </w:tc>
      </w:tr>
    </w:tbl>
    <w:p w:rsidR="00FB39E4" w:rsidRPr="00B142A4" w:rsidRDefault="00FB39E4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Pr="00B142A4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lastRenderedPageBreak/>
        <w:t>Приложение №6</w:t>
      </w:r>
    </w:p>
    <w:p w:rsidR="008B7AE2" w:rsidRPr="00B142A4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Pr="00B142A4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Ведомственная структура расходов бюджетных ассигнований на реализацию целевых программ на 2022 год</w:t>
      </w:r>
    </w:p>
    <w:p w:rsidR="008B7AE2" w:rsidRPr="00B142A4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559"/>
        <w:gridCol w:w="567"/>
        <w:gridCol w:w="567"/>
        <w:gridCol w:w="567"/>
        <w:gridCol w:w="1701"/>
      </w:tblGrid>
      <w:tr w:rsidR="00B142A4" w:rsidRPr="00B142A4" w:rsidTr="00801CE0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B142A4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B142A4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1B57F3" w:rsidRPr="00B142A4" w:rsidTr="001B57F3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.0.00.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7 763 467,65</w:t>
            </w:r>
          </w:p>
        </w:tc>
      </w:tr>
      <w:tr w:rsidR="001B57F3" w:rsidRPr="00B142A4" w:rsidTr="001B57F3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 313 763,86</w:t>
            </w:r>
          </w:p>
        </w:tc>
      </w:tr>
      <w:tr w:rsidR="001B57F3" w:rsidRPr="00B142A4" w:rsidTr="001B57F3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 313 763,86</w:t>
            </w:r>
          </w:p>
        </w:tc>
      </w:tr>
      <w:tr w:rsidR="001B57F3" w:rsidRPr="00B142A4" w:rsidTr="001B57F3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 313 763,86</w:t>
            </w:r>
          </w:p>
        </w:tc>
      </w:tr>
      <w:tr w:rsidR="001B57F3" w:rsidRPr="00B142A4" w:rsidTr="001B57F3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 313 763,86</w:t>
            </w:r>
          </w:p>
        </w:tc>
      </w:tr>
      <w:tr w:rsidR="001B57F3" w:rsidRPr="00B142A4" w:rsidTr="001B57F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161 877,46</w:t>
            </w:r>
          </w:p>
        </w:tc>
      </w:tr>
      <w:tr w:rsidR="001B57F3" w:rsidRPr="00B142A4" w:rsidTr="001B57F3">
        <w:trPr>
          <w:trHeight w:val="9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161 877,46</w:t>
            </w:r>
          </w:p>
        </w:tc>
      </w:tr>
      <w:tr w:rsidR="001B57F3" w:rsidRPr="00B142A4" w:rsidTr="001B57F3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161 877,46</w:t>
            </w:r>
          </w:p>
        </w:tc>
      </w:tr>
      <w:tr w:rsidR="001B57F3" w:rsidRPr="00B142A4" w:rsidTr="001B57F3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892 379,00</w:t>
            </w:r>
          </w:p>
        </w:tc>
      </w:tr>
      <w:tr w:rsidR="001B57F3" w:rsidRPr="00B142A4" w:rsidTr="001B57F3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69 498,46</w:t>
            </w:r>
          </w:p>
        </w:tc>
      </w:tr>
      <w:tr w:rsidR="001B57F3" w:rsidRPr="00B142A4" w:rsidTr="001B57F3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6 151 886,40</w:t>
            </w:r>
          </w:p>
        </w:tc>
      </w:tr>
      <w:tr w:rsidR="001B57F3" w:rsidRPr="00B142A4" w:rsidTr="001B57F3">
        <w:trPr>
          <w:trHeight w:val="8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142A4">
              <w:rPr>
                <w:rFonts w:ascii="Times New Roman" w:hAnsi="Times New Roman" w:cs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5 415 886,4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5 415 886,40</w:t>
            </w:r>
          </w:p>
        </w:tc>
      </w:tr>
      <w:tr w:rsidR="001B57F3" w:rsidRPr="00B142A4" w:rsidTr="001B57F3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4 190 388,94</w:t>
            </w:r>
          </w:p>
        </w:tc>
      </w:tr>
      <w:tr w:rsidR="001B57F3" w:rsidRPr="00B142A4" w:rsidTr="001B57F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225 497,46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3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3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8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45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6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6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 000,00</w:t>
            </w:r>
          </w:p>
        </w:tc>
      </w:tr>
      <w:tr w:rsidR="001B57F3" w:rsidRPr="00B142A4" w:rsidTr="001B57F3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933 880,00</w:t>
            </w:r>
          </w:p>
        </w:tc>
      </w:tr>
      <w:tr w:rsidR="001B57F3" w:rsidRPr="00B142A4" w:rsidTr="001B57F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933 880,00</w:t>
            </w:r>
          </w:p>
        </w:tc>
      </w:tr>
      <w:tr w:rsidR="001B57F3" w:rsidRPr="00B142A4" w:rsidTr="001B57F3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8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8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8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8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8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8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0 000,00</w:t>
            </w:r>
          </w:p>
        </w:tc>
      </w:tr>
      <w:tr w:rsidR="001B57F3" w:rsidRPr="00B142A4" w:rsidTr="001B57F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B142A4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B142A4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53 88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53 88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53 88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53 88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53 880,00</w:t>
            </w:r>
          </w:p>
        </w:tc>
      </w:tr>
      <w:tr w:rsidR="001B57F3" w:rsidRPr="00B142A4" w:rsidTr="001B57F3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53 880,00</w:t>
            </w:r>
          </w:p>
        </w:tc>
      </w:tr>
      <w:tr w:rsidR="001B57F3" w:rsidRPr="00B142A4" w:rsidTr="001B57F3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635 541,00</w:t>
            </w:r>
          </w:p>
        </w:tc>
      </w:tr>
      <w:tr w:rsidR="001B57F3" w:rsidRPr="00B142A4" w:rsidTr="001B57F3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42A4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635 541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635 541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81 5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81 5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81 5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81 5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80 000,00</w:t>
            </w:r>
          </w:p>
        </w:tc>
      </w:tr>
      <w:tr w:rsidR="001B57F3" w:rsidRPr="00B142A4" w:rsidTr="001B57F3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500,00</w:t>
            </w:r>
          </w:p>
        </w:tc>
      </w:tr>
      <w:tr w:rsidR="001B57F3" w:rsidRPr="00B142A4" w:rsidTr="001B57F3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1B57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554 041,00</w:t>
            </w:r>
          </w:p>
        </w:tc>
      </w:tr>
      <w:tr w:rsidR="001B57F3" w:rsidRPr="00B142A4" w:rsidTr="001B57F3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 xml:space="preserve">Основное мероприятие: благоустройство территории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50 000,00</w:t>
            </w:r>
          </w:p>
        </w:tc>
      </w:tr>
      <w:tr w:rsidR="001B57F3" w:rsidRPr="00B142A4" w:rsidTr="001B57F3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50 000,00</w:t>
            </w:r>
          </w:p>
        </w:tc>
      </w:tr>
      <w:tr w:rsidR="001B57F3" w:rsidRPr="00B142A4" w:rsidTr="001B57F3">
        <w:trPr>
          <w:trHeight w:val="4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50 000,00</w:t>
            </w:r>
          </w:p>
        </w:tc>
      </w:tr>
      <w:tr w:rsidR="001B57F3" w:rsidRPr="00B142A4" w:rsidTr="001B57F3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5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м образовании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404 041,00</w:t>
            </w:r>
          </w:p>
        </w:tc>
      </w:tr>
      <w:tr w:rsidR="001B57F3" w:rsidRPr="00B142A4" w:rsidTr="001B57F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 Мероприятие «Благоустройство парковой зоны по улице Советской д. </w:t>
            </w:r>
            <w:proofErr w:type="gramStart"/>
            <w:r w:rsidRPr="00B142A4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B142A4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1 011,00</w:t>
            </w:r>
          </w:p>
        </w:tc>
      </w:tr>
      <w:tr w:rsidR="001B57F3" w:rsidRPr="00B142A4" w:rsidTr="001B57F3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1 011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1 011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1 011,00</w:t>
            </w:r>
          </w:p>
        </w:tc>
      </w:tr>
      <w:tr w:rsidR="001B57F3" w:rsidRPr="00B142A4" w:rsidTr="001B57F3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ероприятие "Организация уличного освещения ул.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Засопочная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Иркутный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, ул. Набережная с.  </w:t>
            </w:r>
            <w:proofErr w:type="spellStart"/>
            <w:r w:rsidRPr="00B142A4">
              <w:rPr>
                <w:rFonts w:ascii="Times New Roman" w:hAnsi="Times New Roman" w:cs="Times New Roman"/>
              </w:rPr>
              <w:t>уибель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03 030,00</w:t>
            </w:r>
          </w:p>
        </w:tc>
      </w:tr>
      <w:tr w:rsidR="001B57F3" w:rsidRPr="00B142A4" w:rsidTr="001B57F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03 03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03 03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03 03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5 177 334,01</w:t>
            </w:r>
          </w:p>
        </w:tc>
      </w:tr>
      <w:tr w:rsidR="001B57F3" w:rsidRPr="00B142A4" w:rsidTr="001B57F3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 037 233,01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 037 233,01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 037 233,01</w:t>
            </w:r>
          </w:p>
        </w:tc>
      </w:tr>
      <w:tr w:rsidR="001B57F3" w:rsidRPr="00B142A4" w:rsidTr="001B57F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 037 233,01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 261 049,03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 261 049,03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736 596,8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524 452,23</w:t>
            </w:r>
          </w:p>
        </w:tc>
      </w:tr>
      <w:tr w:rsidR="001B57F3" w:rsidRPr="00B142A4" w:rsidTr="001B57F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76 183,98</w:t>
            </w:r>
          </w:p>
        </w:tc>
      </w:tr>
      <w:tr w:rsidR="001B57F3" w:rsidRPr="00B142A4" w:rsidTr="001B57F3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76 183,98</w:t>
            </w:r>
          </w:p>
        </w:tc>
      </w:tr>
      <w:tr w:rsidR="001B57F3" w:rsidRPr="00B142A4" w:rsidTr="001B57F3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0 000,00</w:t>
            </w:r>
          </w:p>
        </w:tc>
      </w:tr>
      <w:tr w:rsidR="001B57F3" w:rsidRPr="00B142A4" w:rsidTr="001B57F3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616 183,98</w:t>
            </w:r>
          </w:p>
        </w:tc>
      </w:tr>
      <w:tr w:rsidR="001B57F3" w:rsidRPr="00B142A4" w:rsidTr="001B57F3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2 140 101,00</w:t>
            </w:r>
          </w:p>
        </w:tc>
      </w:tr>
      <w:tr w:rsidR="001B57F3" w:rsidRPr="00B142A4" w:rsidTr="001B57F3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новное мероприятие " </w:t>
            </w:r>
            <w:proofErr w:type="spellStart"/>
            <w:r w:rsidRPr="00B142A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ероприятий по Капитальному ремонту МКУК СДК д. </w:t>
            </w:r>
            <w:proofErr w:type="gramStart"/>
            <w:r w:rsidRPr="00B142A4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B142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2 140 101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2 140 101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2 140 101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2 140 101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                           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35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B57F3">
              <w:rPr>
                <w:rFonts w:ascii="Times New Roman" w:hAnsi="Times New Roman" w:cs="Times New Roman"/>
                <w:bCs/>
              </w:rPr>
              <w:t>2 352 948,78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Проведение выборов главы администрации </w:t>
            </w:r>
            <w:proofErr w:type="spellStart"/>
            <w:r w:rsidRPr="00B142A4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B57F3">
              <w:rPr>
                <w:rFonts w:ascii="Times New Roman" w:hAnsi="Times New Roman" w:cs="Times New Roman"/>
                <w:bCs/>
              </w:rPr>
              <w:t>544 184,24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544 184,24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544 184,24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544 184,24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B142A4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 000,00</w:t>
            </w:r>
          </w:p>
        </w:tc>
      </w:tr>
      <w:tr w:rsidR="001B57F3" w:rsidRPr="00B142A4" w:rsidTr="001B57F3">
        <w:trPr>
          <w:trHeight w:val="6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 000,00</w:t>
            </w:r>
          </w:p>
        </w:tc>
      </w:tr>
      <w:tr w:rsidR="001B57F3" w:rsidRPr="00B142A4" w:rsidTr="001B57F3">
        <w:trPr>
          <w:trHeight w:val="36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 0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 000,00</w:t>
            </w:r>
          </w:p>
        </w:tc>
      </w:tr>
      <w:tr w:rsidR="001B57F3" w:rsidRPr="00B142A4" w:rsidTr="001B57F3">
        <w:trPr>
          <w:trHeight w:val="13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00,00</w:t>
            </w:r>
          </w:p>
        </w:tc>
      </w:tr>
      <w:tr w:rsidR="001B57F3" w:rsidRPr="00B142A4" w:rsidTr="001B57F3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B142A4">
              <w:rPr>
                <w:rFonts w:ascii="Times New Roman" w:hAnsi="Times New Roman" w:cs="Times New Roman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00,00</w:t>
            </w:r>
          </w:p>
        </w:tc>
      </w:tr>
      <w:tr w:rsidR="001B57F3" w:rsidRPr="00B142A4" w:rsidTr="001B57F3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7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6 683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6 683,00</w:t>
            </w:r>
          </w:p>
        </w:tc>
      </w:tr>
      <w:tr w:rsidR="001B57F3" w:rsidRPr="00B142A4" w:rsidTr="001B57F3">
        <w:trPr>
          <w:trHeight w:val="25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6 683,00</w:t>
            </w:r>
          </w:p>
        </w:tc>
      </w:tr>
      <w:tr w:rsidR="001B57F3" w:rsidRPr="00B142A4" w:rsidTr="001B57F3">
        <w:trPr>
          <w:trHeight w:val="33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6 683,00</w:t>
            </w:r>
          </w:p>
        </w:tc>
      </w:tr>
      <w:tr w:rsidR="001B57F3" w:rsidRPr="00B142A4" w:rsidTr="001B57F3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6 683,00</w:t>
            </w:r>
          </w:p>
        </w:tc>
      </w:tr>
      <w:tr w:rsidR="001B57F3" w:rsidRPr="00B142A4" w:rsidTr="001B57F3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6 683,00</w:t>
            </w:r>
          </w:p>
        </w:tc>
      </w:tr>
      <w:tr w:rsidR="001B57F3" w:rsidRPr="00B142A4" w:rsidTr="001B57F3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66 683,00</w:t>
            </w:r>
          </w:p>
        </w:tc>
      </w:tr>
      <w:tr w:rsidR="001B57F3" w:rsidRPr="00B142A4" w:rsidTr="001B57F3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479 781,54</w:t>
            </w:r>
          </w:p>
        </w:tc>
      </w:tr>
      <w:tr w:rsidR="001B57F3" w:rsidRPr="00B142A4" w:rsidTr="001B57F3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479 781,54</w:t>
            </w:r>
          </w:p>
        </w:tc>
      </w:tr>
      <w:tr w:rsidR="001B57F3" w:rsidRPr="00B142A4" w:rsidTr="001B57F3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479 781,54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479 781,54</w:t>
            </w:r>
          </w:p>
        </w:tc>
      </w:tr>
      <w:tr w:rsidR="001B57F3" w:rsidRPr="00B142A4" w:rsidTr="001B57F3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479 781,54</w:t>
            </w:r>
          </w:p>
        </w:tc>
      </w:tr>
      <w:tr w:rsidR="001B57F3" w:rsidRPr="00B142A4" w:rsidTr="001B57F3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 479 781,54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51 6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51 600,00</w:t>
            </w:r>
          </w:p>
        </w:tc>
      </w:tr>
      <w:tr w:rsidR="001B57F3" w:rsidRPr="00B142A4" w:rsidTr="001B57F3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B142A4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39 900,00</w:t>
            </w:r>
          </w:p>
        </w:tc>
      </w:tr>
      <w:tr w:rsidR="001B57F3" w:rsidRPr="00B142A4" w:rsidTr="001B57F3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39 900,00</w:t>
            </w:r>
          </w:p>
        </w:tc>
      </w:tr>
      <w:tr w:rsidR="001B57F3" w:rsidRPr="00B142A4" w:rsidTr="001B57F3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07 443,83</w:t>
            </w:r>
          </w:p>
        </w:tc>
      </w:tr>
      <w:tr w:rsidR="001B57F3" w:rsidRPr="00B142A4" w:rsidTr="001B57F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32 456,17</w:t>
            </w:r>
          </w:p>
        </w:tc>
      </w:tr>
      <w:tr w:rsidR="001B57F3" w:rsidRPr="00B142A4" w:rsidTr="001B57F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1 700,00</w:t>
            </w:r>
          </w:p>
        </w:tc>
      </w:tr>
      <w:tr w:rsidR="001B57F3" w:rsidRPr="00B142A4" w:rsidTr="001B57F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1 700,00</w:t>
            </w:r>
          </w:p>
        </w:tc>
      </w:tr>
      <w:tr w:rsidR="001B57F3" w:rsidRPr="00B142A4" w:rsidTr="001B57F3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B57F3" w:rsidRPr="00B142A4" w:rsidRDefault="001B57F3" w:rsidP="00417F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57F3" w:rsidRPr="00B142A4" w:rsidRDefault="001B57F3" w:rsidP="001B57F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142A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57F3" w:rsidRPr="001B57F3" w:rsidRDefault="001B57F3" w:rsidP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11 700,00</w:t>
            </w:r>
          </w:p>
        </w:tc>
      </w:tr>
    </w:tbl>
    <w:p w:rsidR="009D4CAB" w:rsidRPr="00B142A4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B142A4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500" w:rsidRPr="00B142A4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67" w:rsidRPr="00B142A4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B142A4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lastRenderedPageBreak/>
        <w:t>Приложение №8</w:t>
      </w:r>
    </w:p>
    <w:p w:rsidR="00801CE0" w:rsidRPr="00B142A4" w:rsidRDefault="00801CE0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3E1E" w:rsidRPr="00B142A4" w:rsidRDefault="00801CE0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 xml:space="preserve">Источники внутреннего финансирования дефицита бюджета </w:t>
      </w:r>
      <w:proofErr w:type="spellStart"/>
      <w:r w:rsidRPr="00B142A4">
        <w:rPr>
          <w:rFonts w:ascii="Times New Roman" w:hAnsi="Times New Roman" w:cs="Times New Roman"/>
        </w:rPr>
        <w:t>Быстринского</w:t>
      </w:r>
      <w:proofErr w:type="spellEnd"/>
      <w:r w:rsidRPr="00B142A4">
        <w:rPr>
          <w:rFonts w:ascii="Times New Roman" w:hAnsi="Times New Roman" w:cs="Times New Roman"/>
        </w:rPr>
        <w:t xml:space="preserve"> </w:t>
      </w:r>
    </w:p>
    <w:p w:rsidR="00801CE0" w:rsidRPr="00B142A4" w:rsidRDefault="00801CE0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t>муниципального образования на 2022 год</w:t>
      </w:r>
    </w:p>
    <w:p w:rsidR="00BD3E1E" w:rsidRPr="00B142A4" w:rsidRDefault="00BD3E1E" w:rsidP="00801CE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77"/>
        <w:gridCol w:w="3118"/>
        <w:gridCol w:w="1843"/>
      </w:tblGrid>
      <w:tr w:rsidR="00B142A4" w:rsidRPr="00B142A4" w:rsidTr="001B57F3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КИВн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022год</w:t>
            </w:r>
          </w:p>
        </w:tc>
      </w:tr>
      <w:tr w:rsidR="00B142A4" w:rsidRPr="00B142A4" w:rsidTr="001B57F3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51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3B1235">
        <w:trPr>
          <w:trHeight w:val="1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 кредитов от кредитных организаций 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 кредитов от  кредитных организаций бюджетами сельских поселений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42A4" w:rsidRPr="00B142A4" w:rsidTr="001B57F3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олученных от кредитных организаций  в валюте 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кредитов от кредитных организаций 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2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кредиты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юджетных кредитов из  других бюджетов бюджетной системы  Российской федерации 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бюджетных кредитов из  других бюджетов бюджетной системы Российской федерации бюджетами сельских поселений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ных кредитов, полученных из других бюджетов бюджетной системы Российской федерации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142A4" w:rsidRPr="00B142A4" w:rsidTr="001B57F3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ами сельских поселений  кредитов  из других бюджетов бюджетной системы  Российской федерации в валюте  Российской федераци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3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1E" w:rsidRPr="00B142A4" w:rsidRDefault="00BD3E1E" w:rsidP="00BD3E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B57F3" w:rsidRPr="00B142A4" w:rsidTr="001B57F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1B57F3" w:rsidRDefault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 523 847,15</w:t>
            </w:r>
          </w:p>
        </w:tc>
      </w:tr>
      <w:tr w:rsidR="001B57F3" w:rsidRPr="00B142A4" w:rsidTr="001B57F3">
        <w:trPr>
          <w:trHeight w:val="2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1B57F3" w:rsidRDefault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-25 239 620,50</w:t>
            </w:r>
          </w:p>
        </w:tc>
      </w:tr>
      <w:tr w:rsidR="001B57F3" w:rsidRPr="00B142A4" w:rsidTr="001B57F3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1B57F3" w:rsidRDefault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-25 239 620,50</w:t>
            </w:r>
          </w:p>
        </w:tc>
      </w:tr>
      <w:tr w:rsidR="001B57F3" w:rsidRPr="00B142A4" w:rsidTr="001B57F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1B57F3" w:rsidRDefault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-25 239 620,50</w:t>
            </w:r>
          </w:p>
        </w:tc>
      </w:tr>
      <w:tr w:rsidR="001B57F3" w:rsidRPr="00B142A4" w:rsidTr="001B57F3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7F3" w:rsidRPr="001B57F3" w:rsidRDefault="001B57F3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-25 239 620,50</w:t>
            </w:r>
          </w:p>
        </w:tc>
      </w:tr>
      <w:tr w:rsidR="001B57F3" w:rsidRPr="00B142A4" w:rsidTr="003B1235">
        <w:trPr>
          <w:trHeight w:val="2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1B57F3" w:rsidRDefault="001B57F3" w:rsidP="003B1235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7 763 467,65</w:t>
            </w:r>
          </w:p>
        </w:tc>
      </w:tr>
      <w:tr w:rsidR="001B57F3" w:rsidRPr="00B142A4" w:rsidTr="003B1235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1B57F3" w:rsidRDefault="001B57F3" w:rsidP="003B1235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7 763 467,65</w:t>
            </w:r>
          </w:p>
        </w:tc>
      </w:tr>
      <w:tr w:rsidR="001B57F3" w:rsidRPr="00B142A4" w:rsidTr="003B123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0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1B57F3" w:rsidRDefault="001B57F3" w:rsidP="003B1235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7 763 467,65</w:t>
            </w:r>
          </w:p>
        </w:tc>
      </w:tr>
      <w:tr w:rsidR="001B57F3" w:rsidRPr="00B142A4" w:rsidTr="003B1235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7F3" w:rsidRPr="00B142A4" w:rsidRDefault="001B57F3" w:rsidP="00BD3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B142A4" w:rsidRDefault="001B57F3" w:rsidP="003B12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971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7F3" w:rsidRPr="001B57F3" w:rsidRDefault="001B57F3" w:rsidP="003B1235">
            <w:pPr>
              <w:jc w:val="right"/>
              <w:rPr>
                <w:rFonts w:ascii="Times New Roman" w:hAnsi="Times New Roman" w:cs="Times New Roman"/>
              </w:rPr>
            </w:pPr>
            <w:r w:rsidRPr="001B57F3">
              <w:rPr>
                <w:rFonts w:ascii="Times New Roman" w:hAnsi="Times New Roman" w:cs="Times New Roman"/>
              </w:rPr>
              <w:t>27 763 467,65</w:t>
            </w:r>
          </w:p>
        </w:tc>
      </w:tr>
    </w:tbl>
    <w:p w:rsidR="003312BF" w:rsidRPr="00B142A4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42A4">
        <w:rPr>
          <w:rFonts w:ascii="Times New Roman" w:hAnsi="Times New Roman" w:cs="Times New Roman"/>
        </w:rPr>
        <w:lastRenderedPageBreak/>
        <w:t>Приложение №1</w:t>
      </w:r>
      <w:r w:rsidR="007C32A1" w:rsidRPr="00B142A4">
        <w:rPr>
          <w:rFonts w:ascii="Times New Roman" w:hAnsi="Times New Roman" w:cs="Times New Roman"/>
        </w:rPr>
        <w:t>0</w:t>
      </w:r>
    </w:p>
    <w:p w:rsidR="003312BF" w:rsidRPr="00B142A4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7C32A1" w:rsidRPr="00B142A4" w:rsidRDefault="007C32A1" w:rsidP="007C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B1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2 год</w:t>
      </w:r>
    </w:p>
    <w:p w:rsidR="003312BF" w:rsidRPr="00B142A4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13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  <w:gridCol w:w="1960"/>
        <w:gridCol w:w="1960"/>
      </w:tblGrid>
      <w:tr w:rsidR="00B142A4" w:rsidRPr="00B142A4" w:rsidTr="00514AA1">
        <w:trPr>
          <w:gridAfter w:val="2"/>
          <w:wAfter w:w="3920" w:type="dxa"/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B142A4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(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B142A4" w:rsidRPr="00B142A4" w:rsidTr="003B1235">
        <w:trPr>
          <w:gridAfter w:val="2"/>
          <w:wAfter w:w="3920" w:type="dxa"/>
          <w:trHeight w:val="2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E0" w:rsidRPr="00B142A4" w:rsidRDefault="00801CE0" w:rsidP="00C56B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142A4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B142A4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B142A4">
              <w:rPr>
                <w:rFonts w:ascii="Times New Roman" w:hAnsi="Times New Roman" w:cs="Times New Roman"/>
                <w:bCs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</w:rPr>
              <w:t>1 032 481,00</w:t>
            </w:r>
          </w:p>
        </w:tc>
      </w:tr>
      <w:tr w:rsidR="00B142A4" w:rsidRPr="00B142A4" w:rsidTr="003B1235">
        <w:trPr>
          <w:gridAfter w:val="2"/>
          <w:wAfter w:w="3920" w:type="dxa"/>
          <w:trHeight w:val="2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E0" w:rsidRPr="003B1235" w:rsidRDefault="00801CE0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</w:rPr>
              <w:t>5 341 998,41</w:t>
            </w:r>
          </w:p>
        </w:tc>
      </w:tr>
      <w:tr w:rsidR="00B142A4" w:rsidRPr="00B142A4" w:rsidTr="003B1235">
        <w:trPr>
          <w:gridAfter w:val="2"/>
          <w:wAfter w:w="3920" w:type="dxa"/>
          <w:trHeight w:val="2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B142A4" w:rsidRDefault="00801CE0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CE0" w:rsidRPr="003B1235" w:rsidRDefault="00801CE0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CE0" w:rsidRPr="003B1235" w:rsidRDefault="00801CE0" w:rsidP="003B1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235" w:rsidRPr="00B142A4" w:rsidTr="003B1235">
        <w:trPr>
          <w:gridAfter w:val="2"/>
          <w:wAfter w:w="3920" w:type="dxa"/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235">
              <w:rPr>
                <w:rFonts w:ascii="Times New Roman" w:hAnsi="Times New Roman" w:cs="Times New Roman"/>
                <w:color w:val="000000"/>
              </w:rPr>
              <w:t>1 161 877,46</w:t>
            </w:r>
          </w:p>
        </w:tc>
      </w:tr>
      <w:tr w:rsidR="003B1235" w:rsidRPr="00B142A4" w:rsidTr="003B1235">
        <w:trPr>
          <w:gridAfter w:val="2"/>
          <w:wAfter w:w="3920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  <w:color w:val="000000"/>
              </w:rPr>
              <w:t>72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</w:rPr>
              <w:t>933 800,00</w:t>
            </w:r>
          </w:p>
        </w:tc>
      </w:tr>
      <w:tr w:rsidR="003B1235" w:rsidRPr="00B142A4" w:rsidTr="003B1235">
        <w:trPr>
          <w:gridAfter w:val="2"/>
          <w:wAfter w:w="3920" w:type="dxa"/>
          <w:trHeight w:val="69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1235" w:rsidRPr="00B142A4" w:rsidTr="003B1235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1235">
              <w:rPr>
                <w:rFonts w:ascii="Times New Roman" w:hAnsi="Times New Roman" w:cs="Times New Roman"/>
              </w:rPr>
              <w:t>933 800,00</w:t>
            </w:r>
          </w:p>
        </w:tc>
        <w:tc>
          <w:tcPr>
            <w:tcW w:w="1960" w:type="dxa"/>
          </w:tcPr>
          <w:p w:rsidR="003B1235" w:rsidRPr="00B142A4" w:rsidRDefault="003B1235">
            <w:pPr>
              <w:spacing w:before="100" w:beforeAutospacing="1" w:after="0" w:line="260" w:lineRule="exact"/>
            </w:pPr>
          </w:p>
        </w:tc>
        <w:tc>
          <w:tcPr>
            <w:tcW w:w="1960" w:type="dxa"/>
            <w:vAlign w:val="bottom"/>
          </w:tcPr>
          <w:p w:rsidR="003B1235" w:rsidRPr="00B142A4" w:rsidRDefault="003B1235">
            <w:r w:rsidRPr="00B142A4">
              <w:t xml:space="preserve">                         -     </w:t>
            </w:r>
          </w:p>
        </w:tc>
      </w:tr>
      <w:tr w:rsidR="003B1235" w:rsidRPr="00B142A4" w:rsidTr="003B1235">
        <w:trPr>
          <w:gridAfter w:val="2"/>
          <w:wAfter w:w="3920" w:type="dxa"/>
          <w:trHeight w:val="2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</w:p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</w:rPr>
              <w:t>73.0.00.00</w:t>
            </w:r>
          </w:p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123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3B1235" w:rsidRPr="00B142A4" w:rsidTr="003B1235">
        <w:trPr>
          <w:gridAfter w:val="2"/>
          <w:wAfter w:w="3920" w:type="dxa"/>
          <w:trHeight w:val="15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</w:rPr>
              <w:t>400 000,00</w:t>
            </w:r>
          </w:p>
        </w:tc>
      </w:tr>
      <w:tr w:rsidR="003B1235" w:rsidRPr="00B142A4" w:rsidTr="003B1235">
        <w:trPr>
          <w:gridAfter w:val="2"/>
          <w:wAfter w:w="3920" w:type="dxa"/>
          <w:trHeight w:val="8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235">
              <w:rPr>
                <w:rFonts w:ascii="Times New Roman" w:hAnsi="Times New Roman" w:cs="Times New Roman"/>
                <w:color w:val="000000"/>
              </w:rPr>
              <w:t>81 500,00</w:t>
            </w:r>
          </w:p>
        </w:tc>
      </w:tr>
      <w:tr w:rsidR="003B1235" w:rsidRPr="00B142A4" w:rsidTr="003B1235">
        <w:trPr>
          <w:gridAfter w:val="2"/>
          <w:wAfter w:w="3920" w:type="dxa"/>
          <w:trHeight w:val="12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235">
              <w:rPr>
                <w:rFonts w:ascii="Times New Roman" w:hAnsi="Times New Roman" w:cs="Times New Roman"/>
                <w:color w:val="000000"/>
              </w:rPr>
              <w:t>554 041,00</w:t>
            </w:r>
          </w:p>
        </w:tc>
      </w:tr>
      <w:tr w:rsidR="003B1235" w:rsidRPr="00B142A4" w:rsidTr="003B1235">
        <w:trPr>
          <w:gridAfter w:val="2"/>
          <w:wAfter w:w="3920" w:type="dxa"/>
          <w:trHeight w:val="32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235">
              <w:rPr>
                <w:rFonts w:ascii="Times New Roman" w:hAnsi="Times New Roman" w:cs="Times New Roman"/>
                <w:bCs/>
                <w:color w:val="000000"/>
              </w:rPr>
              <w:t>1 035 541,00</w:t>
            </w:r>
          </w:p>
        </w:tc>
      </w:tr>
      <w:tr w:rsidR="003B1235" w:rsidRPr="00B142A4" w:rsidTr="003B1235">
        <w:trPr>
          <w:gridAfter w:val="2"/>
          <w:wAfter w:w="3920" w:type="dxa"/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м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235">
              <w:rPr>
                <w:rFonts w:ascii="Times New Roman" w:hAnsi="Times New Roman" w:cs="Times New Roman"/>
                <w:color w:val="000000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  <w:color w:val="000000"/>
              </w:rPr>
              <w:t>3 158 634,01</w:t>
            </w:r>
          </w:p>
        </w:tc>
      </w:tr>
      <w:tr w:rsidR="003B1235" w:rsidRPr="00B142A4" w:rsidTr="003B1235">
        <w:trPr>
          <w:gridAfter w:val="2"/>
          <w:wAfter w:w="3920" w:type="dxa"/>
          <w:trHeight w:val="59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</w:rPr>
            </w:pPr>
            <w:r w:rsidRPr="003B1235">
              <w:rPr>
                <w:rFonts w:ascii="Times New Roman" w:hAnsi="Times New Roman" w:cs="Times New Roman"/>
                <w:color w:val="000000"/>
              </w:rPr>
              <w:t>12 018 700,00</w:t>
            </w:r>
          </w:p>
        </w:tc>
      </w:tr>
      <w:tr w:rsidR="003B1235" w:rsidRPr="00B142A4" w:rsidTr="003B1235">
        <w:trPr>
          <w:gridAfter w:val="2"/>
          <w:wAfter w:w="3920" w:type="dxa"/>
          <w:trHeight w:val="33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1235">
              <w:rPr>
                <w:rFonts w:ascii="Times New Roman" w:hAnsi="Times New Roman" w:cs="Times New Roman"/>
                <w:bCs/>
                <w:color w:val="000000"/>
              </w:rPr>
              <w:t>15 177 334,01</w:t>
            </w:r>
          </w:p>
        </w:tc>
      </w:tr>
      <w:tr w:rsidR="003B1235" w:rsidRPr="00B142A4" w:rsidTr="003B1235">
        <w:trPr>
          <w:gridAfter w:val="2"/>
          <w:wAfter w:w="3920" w:type="dxa"/>
          <w:trHeight w:val="34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B142A4" w:rsidRDefault="003B1235" w:rsidP="0059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hAnsi="Times New Roman" w:cs="Times New Roman"/>
              </w:rPr>
              <w:t>1 350 000,00</w:t>
            </w:r>
          </w:p>
        </w:tc>
      </w:tr>
      <w:tr w:rsidR="003B1235" w:rsidRPr="00B142A4" w:rsidTr="003B1235">
        <w:trPr>
          <w:gridAfter w:val="2"/>
          <w:wAfter w:w="3920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35" w:rsidRPr="00B142A4" w:rsidRDefault="003B1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B1235" w:rsidRPr="00B142A4" w:rsidTr="003B1235">
        <w:trPr>
          <w:gridAfter w:val="2"/>
          <w:wAfter w:w="3920" w:type="dxa"/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235" w:rsidRPr="00B142A4" w:rsidRDefault="003B1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B142A4" w:rsidRDefault="003B1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B1235" w:rsidRPr="00B142A4" w:rsidTr="003B1235">
        <w:trPr>
          <w:gridAfter w:val="2"/>
          <w:wAfter w:w="3920" w:type="dxa"/>
          <w:trHeight w:val="28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235" w:rsidRPr="00B142A4" w:rsidRDefault="003B1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235" w:rsidRPr="00B142A4" w:rsidRDefault="003B1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23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B1235">
              <w:rPr>
                <w:rFonts w:ascii="Times New Roman" w:hAnsi="Times New Roman" w:cs="Times New Roman"/>
                <w:bCs/>
              </w:rPr>
              <w:t>1 350 000,00</w:t>
            </w:r>
          </w:p>
        </w:tc>
      </w:tr>
      <w:tr w:rsidR="003B1235" w:rsidRPr="00B142A4" w:rsidTr="003B1235">
        <w:trPr>
          <w:gridAfter w:val="2"/>
          <w:wAfter w:w="3920" w:type="dxa"/>
          <w:trHeight w:val="4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235" w:rsidRPr="00B142A4" w:rsidRDefault="003B1235" w:rsidP="00BA3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42A4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35" w:rsidRPr="003B1235" w:rsidRDefault="003B1235" w:rsidP="003B1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35" w:rsidRPr="003B1235" w:rsidRDefault="003B1235" w:rsidP="003B12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1235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3B1235">
              <w:rPr>
                <w:rFonts w:ascii="Times New Roman" w:hAnsi="Times New Roman" w:cs="Times New Roman"/>
                <w:bCs/>
              </w:rPr>
              <w:t>810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3B1235">
              <w:rPr>
                <w:rFonts w:ascii="Times New Roman" w:hAnsi="Times New Roman" w:cs="Times New Roman"/>
                <w:bCs/>
              </w:rPr>
              <w:t>518,87</w:t>
            </w:r>
          </w:p>
        </w:tc>
      </w:tr>
    </w:tbl>
    <w:p w:rsidR="007C32A1" w:rsidRPr="00B142A4" w:rsidRDefault="007C32A1" w:rsidP="00594C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C32A1" w:rsidRPr="00B142A4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5DCB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2833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1EC1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4A53"/>
    <w:rsid w:val="001B57F3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E6DA9"/>
    <w:rsid w:val="002E784E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5A6D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1235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17F8A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94C6D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05DE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047"/>
    <w:rsid w:val="007876B2"/>
    <w:rsid w:val="00790778"/>
    <w:rsid w:val="00791880"/>
    <w:rsid w:val="00796265"/>
    <w:rsid w:val="007A2169"/>
    <w:rsid w:val="007A2F08"/>
    <w:rsid w:val="007A3D5B"/>
    <w:rsid w:val="007A4256"/>
    <w:rsid w:val="007B2F75"/>
    <w:rsid w:val="007C1241"/>
    <w:rsid w:val="007C2AE8"/>
    <w:rsid w:val="007C32A1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CE0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267F"/>
    <w:rsid w:val="008A741D"/>
    <w:rsid w:val="008B2F38"/>
    <w:rsid w:val="008B592D"/>
    <w:rsid w:val="008B5F56"/>
    <w:rsid w:val="008B7AE2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3DA0"/>
    <w:rsid w:val="00946886"/>
    <w:rsid w:val="00950EF8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496F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4B8"/>
    <w:rsid w:val="00A220A8"/>
    <w:rsid w:val="00A2562C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142A4"/>
    <w:rsid w:val="00B143A3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BD3E1E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759A5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39E4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  <w:style w:type="numbering" w:customStyle="1" w:styleId="3">
    <w:name w:val="Нет списка3"/>
    <w:next w:val="a2"/>
    <w:uiPriority w:val="99"/>
    <w:semiHidden/>
    <w:unhideWhenUsed/>
    <w:rsid w:val="008B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45B4F-352A-47F4-963F-62089D2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15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22</cp:revision>
  <cp:lastPrinted>2022-11-30T01:25:00Z</cp:lastPrinted>
  <dcterms:created xsi:type="dcterms:W3CDTF">2017-01-24T05:52:00Z</dcterms:created>
  <dcterms:modified xsi:type="dcterms:W3CDTF">2022-11-30T01:32:00Z</dcterms:modified>
</cp:coreProperties>
</file>